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 w14:paraId="40630AFB" w14:textId="77777777">
        <w:trPr>
          <w:trHeight w:val="329"/>
        </w:trPr>
        <w:tc>
          <w:tcPr>
            <w:tcW w:w="1177" w:type="dxa"/>
            <w:vAlign w:val="center"/>
          </w:tcPr>
          <w:p w14:paraId="0BE68B8D" w14:textId="77777777"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14:paraId="268466A8" w14:textId="77777777"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14:paraId="32A911C1" w14:textId="77777777"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14:paraId="1B1AF966" w14:textId="4B567E99"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E337A7">
        <w:rPr>
          <w:rFonts w:ascii="Times New Roman" w:eastAsia="ＭＳ ゴシック" w:hAnsi="Times New Roman" w:hint="eastAsia"/>
          <w:b/>
          <w:bCs/>
          <w:sz w:val="28"/>
        </w:rPr>
        <w:t>７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14:paraId="74DE8130" w14:textId="77777777"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14:paraId="170F050D" w14:textId="77777777"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14:paraId="36418BE1" w14:textId="77777777"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14:paraId="0BA00D82" w14:textId="77777777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14:paraId="1632F4BE" w14:textId="77777777"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14:paraId="3BE3DF8F" w14:textId="3DBAE95E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</w:p>
    <w:p w14:paraId="3004562E" w14:textId="77777777"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316AE566" w14:textId="77777777"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14:paraId="6CEF46DB" w14:textId="77777777" w:rsidR="00164E09" w:rsidRPr="003E63F0" w:rsidRDefault="00164E09">
      <w:pPr>
        <w:pStyle w:val="a4"/>
        <w:rPr>
          <w:rFonts w:ascii="Times New Roman" w:hAnsi="Times New Roman"/>
        </w:rPr>
      </w:pPr>
    </w:p>
    <w:p w14:paraId="327E205E" w14:textId="77777777"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14:paraId="40468D73" w14:textId="77777777" w:rsidTr="00164E09">
        <w:trPr>
          <w:trHeight w:val="593"/>
        </w:trPr>
        <w:tc>
          <w:tcPr>
            <w:tcW w:w="1985" w:type="dxa"/>
            <w:vAlign w:val="center"/>
          </w:tcPr>
          <w:p w14:paraId="2BAC83B3" w14:textId="77777777"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14:paraId="144543CB" w14:textId="77777777"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14:paraId="2D3AAEBC" w14:textId="77777777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14:paraId="6DAD5249" w14:textId="77777777"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14:paraId="074FB49E" w14:textId="77777777" w:rsidTr="00902054">
        <w:trPr>
          <w:trHeight w:val="479"/>
        </w:trPr>
        <w:tc>
          <w:tcPr>
            <w:tcW w:w="1985" w:type="dxa"/>
            <w:vAlign w:val="center"/>
          </w:tcPr>
          <w:p w14:paraId="3F4E31A5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35D36E7E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14:paraId="0B42B2AA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14:paraId="18CCE3E6" w14:textId="77777777"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14:paraId="6993A735" w14:textId="77777777" w:rsidTr="00902054">
        <w:trPr>
          <w:trHeight w:val="671"/>
        </w:trPr>
        <w:tc>
          <w:tcPr>
            <w:tcW w:w="1985" w:type="dxa"/>
            <w:vAlign w:val="center"/>
          </w:tcPr>
          <w:p w14:paraId="17D0BE82" w14:textId="77777777"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14:paraId="3E29420A" w14:textId="77777777"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FD7580B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35972BE" w14:textId="77777777"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14:paraId="09A874F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14:paraId="60828155" w14:textId="77777777"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14:paraId="4ED55B56" w14:textId="77777777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14:paraId="1E9D0952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14:paraId="097B487D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599891A4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D181D30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3124A7C2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664497D7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7081EF31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3C20DB5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0694A99B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14:paraId="103B526A" w14:textId="77777777"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14:paraId="17305084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14:paraId="6A1DE03C" w14:textId="77777777"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14:paraId="5643EFD8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14:paraId="338D8EF4" w14:textId="77777777"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14:paraId="58B1E68E" w14:textId="77777777"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14:paraId="3BE6AD1A" w14:textId="77777777"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14:paraId="1B8B9E48" w14:textId="77777777"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14:paraId="66E44D3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14:paraId="07551A72" w14:textId="77777777"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14:paraId="089943BC" w14:textId="77777777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14:paraId="5F744ED0" w14:textId="77777777"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14:paraId="0C00751B" w14:textId="77777777"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14:paraId="7AC83C3D" w14:textId="77777777" w:rsidR="00023478" w:rsidRPr="00702B51" w:rsidRDefault="00C17EF5" w:rsidP="00C17EF5">
      <w:pPr>
        <w:ind w:left="210" w:hangingChars="100" w:hanging="210"/>
        <w:rPr>
          <w:rFonts w:ascii="Times New Roman" w:hAnsi="Times New Roman"/>
        </w:rPr>
      </w:pPr>
      <w:r w:rsidRPr="00702B51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702B51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E093" w14:textId="77777777" w:rsidR="007F4F01" w:rsidRDefault="007F4F01">
      <w:r>
        <w:separator/>
      </w:r>
    </w:p>
  </w:endnote>
  <w:endnote w:type="continuationSeparator" w:id="0">
    <w:p w14:paraId="04C32F50" w14:textId="77777777"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F24" w14:textId="77777777"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60A837" w14:textId="77777777"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229" w14:textId="77777777" w:rsidR="007F4F01" w:rsidRDefault="007F4F01">
      <w:r>
        <w:separator/>
      </w:r>
    </w:p>
  </w:footnote>
  <w:footnote w:type="continuationSeparator" w:id="0">
    <w:p w14:paraId="04D8BC38" w14:textId="77777777"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0405"/>
    <w:rsid w:val="001C29B1"/>
    <w:rsid w:val="001D79D6"/>
    <w:rsid w:val="001E008F"/>
    <w:rsid w:val="001E6E4F"/>
    <w:rsid w:val="00232CD4"/>
    <w:rsid w:val="00245C8B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0ED4"/>
    <w:rsid w:val="006B13A2"/>
    <w:rsid w:val="006C4C89"/>
    <w:rsid w:val="006D128A"/>
    <w:rsid w:val="006F6D5E"/>
    <w:rsid w:val="00702B51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44583"/>
    <w:rsid w:val="00A634C7"/>
    <w:rsid w:val="00A66F36"/>
    <w:rsid w:val="00A83504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37A7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B6346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B79CFD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431B-9B33-4356-9348-A1FA19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寺田 智幸</cp:lastModifiedBy>
  <cp:revision>14</cp:revision>
  <cp:lastPrinted>2015-12-22T07:02:00Z</cp:lastPrinted>
  <dcterms:created xsi:type="dcterms:W3CDTF">2018-04-26T09:15:00Z</dcterms:created>
  <dcterms:modified xsi:type="dcterms:W3CDTF">2024-10-18T05:21:00Z</dcterms:modified>
</cp:coreProperties>
</file>